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40"/>
        <w:gridCol w:w="1376"/>
      </w:tblGrid>
      <w:tr w:rsidR="00CF6456" w:rsidRPr="002146D3" w14:paraId="3271BBD2" w14:textId="77777777" w:rsidTr="000168D9">
        <w:trPr>
          <w:trHeight w:val="1277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5B19E4" w14:textId="03469645" w:rsidR="00101F65" w:rsidRPr="000168D9" w:rsidRDefault="00101F65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03" w:left="-216" w:firstLine="142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18"/>
              </w:rPr>
            </w:pPr>
            <w:bookmarkStart w:id="0" w:name="_Hlk192766987"/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高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浜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市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現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地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調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査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票</w:t>
            </w:r>
          </w:p>
          <w:p w14:paraId="45EE00D2" w14:textId="11F09399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03" w:left="-216" w:firstLine="142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（確認申請・開発事前協議書・開発許可申請</w:t>
            </w:r>
            <w:r w:rsidR="009709DE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・建築等許可申請</w:t>
            </w:r>
            <w:r w:rsidR="00101F65"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・盛土規制法許可申請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8"/>
              </w:rPr>
              <w:t>）</w:t>
            </w:r>
          </w:p>
          <w:p w14:paraId="56A26456" w14:textId="77777777" w:rsidR="0002710E" w:rsidRPr="000168D9" w:rsidRDefault="0002710E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03" w:left="-216" w:firstLine="142"/>
              <w:jc w:val="center"/>
              <w:textAlignment w:val="baseline"/>
              <w:rPr>
                <w:rFonts w:ascii="ＭＳ 明朝"/>
                <w:b/>
                <w:color w:val="000000"/>
                <w:kern w:val="0"/>
                <w:sz w:val="16"/>
                <w:szCs w:val="14"/>
              </w:rPr>
            </w:pPr>
          </w:p>
          <w:p w14:paraId="2EF00E3C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申請書に係わる現地を調査した結果は次のとおりです。</w:t>
            </w:r>
          </w:p>
          <w:p w14:paraId="4A5EE937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2146D3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FC0085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19"/>
                <w:szCs w:val="19"/>
                <w:fitText w:val="1140" w:id="-747970042"/>
              </w:rPr>
              <w:t>申請者氏</w:t>
            </w:r>
            <w:r w:rsidRPr="00FC0085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fitText w:val="1140" w:id="-747970042"/>
              </w:rPr>
              <w:t>名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：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625BF85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146D3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9A3CB8">
              <w:rPr>
                <w:rFonts w:ascii="ＭＳ 明朝" w:hAnsi="ＭＳ 明朝" w:cs="ＭＳ 明朝" w:hint="eastAsia"/>
                <w:color w:val="000000"/>
                <w:spacing w:val="63"/>
                <w:kern w:val="0"/>
                <w:sz w:val="19"/>
                <w:szCs w:val="19"/>
                <w:fitText w:val="1140" w:id="-747970041"/>
              </w:rPr>
              <w:t>建築場</w:t>
            </w:r>
            <w:r w:rsidRPr="009A3CB8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140" w:id="-747970041"/>
              </w:rPr>
              <w:t>所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：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131114E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 調査票作成者：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2146D3" w:rsidRPr="002146D3" w14:paraId="0C13640E" w14:textId="77777777" w:rsidTr="000168D9">
        <w:trPr>
          <w:trHeight w:val="329"/>
        </w:trPr>
        <w:tc>
          <w:tcPr>
            <w:tcW w:w="824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3F4300" w14:textId="7777777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9"/>
                <w:szCs w:val="19"/>
              </w:rPr>
            </w:pP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持ち廻り各グループ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5FA3D6E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印</w:t>
            </w:r>
          </w:p>
        </w:tc>
      </w:tr>
      <w:tr w:rsidR="002146D3" w:rsidRPr="002146D3" w14:paraId="68030586" w14:textId="77777777" w:rsidTr="000168D9">
        <w:trPr>
          <w:trHeight w:val="1346"/>
        </w:trPr>
        <w:tc>
          <w:tcPr>
            <w:tcW w:w="8240" w:type="dxa"/>
            <w:tcBorders>
              <w:top w:val="single" w:sz="18" w:space="0" w:color="auto"/>
              <w:left w:val="single" w:sz="18" w:space="0" w:color="000000"/>
              <w:bottom w:val="dashSmallGap" w:sz="4" w:space="0" w:color="000000"/>
              <w:right w:val="single" w:sz="18" w:space="0" w:color="auto"/>
            </w:tcBorders>
          </w:tcPr>
          <w:p w14:paraId="5EF21E50" w14:textId="7777777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１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上下水道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下水道関係）</w:t>
            </w:r>
          </w:p>
          <w:p w14:paraId="0981C9DE" w14:textId="76B52828" w:rsidR="00CF6456" w:rsidRPr="000168D9" w:rsidRDefault="002146D3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水道処理区域：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・外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｢合併浄化槽･個別浄化槽･くみ取り･公設下水管･その他｣</w:t>
            </w:r>
            <w:r w:rsidR="00CF6456"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D856EE0" w14:textId="7B55BF0A" w:rsidR="006874FF" w:rsidRPr="000168D9" w:rsidRDefault="002146D3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水道承認工事申請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7159F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・</w:t>
            </w:r>
            <w:r w:rsidR="00AF720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・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中・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済</w:t>
            </w:r>
            <w:r w:rsidR="00C6142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51BAEA8" w14:textId="7E699A8A" w:rsidR="00FC0085" w:rsidRPr="000168D9" w:rsidRDefault="00FC0085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許可年月日：　　　年　　月　　日　許可番号：　　　　　　　号</w:t>
            </w:r>
          </w:p>
          <w:p w14:paraId="22419731" w14:textId="327E9C51" w:rsidR="007638F7" w:rsidRPr="006874FF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③上下水道グループ意見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  <w:r w:rsid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dashSmallGap" w:sz="4" w:space="0" w:color="000000"/>
              <w:right w:val="single" w:sz="18" w:space="0" w:color="auto"/>
            </w:tcBorders>
            <w:vAlign w:val="center"/>
          </w:tcPr>
          <w:p w14:paraId="6A4EB1AC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2146D3" w:rsidRPr="002146D3" w14:paraId="75FDC094" w14:textId="77777777" w:rsidTr="000168D9">
        <w:trPr>
          <w:trHeight w:val="1325"/>
        </w:trPr>
        <w:tc>
          <w:tcPr>
            <w:tcW w:w="8240" w:type="dxa"/>
            <w:tcBorders>
              <w:top w:val="dashSmallGap" w:sz="4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6F7D10D" w14:textId="7777777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上下水道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水道関係）</w:t>
            </w:r>
          </w:p>
          <w:p w14:paraId="7C1BC4B9" w14:textId="6A09353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水道：</w:t>
            </w:r>
            <w:r w:rsidR="00FC00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支障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="00AF069E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B0769A8" w14:textId="28D60FDB" w:rsidR="006874FF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②給水事前協議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="00AF069E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973EC9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申請中・協議済</w:t>
            </w:r>
            <w:r w:rsidR="007159F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・不要</w:t>
            </w:r>
            <w:r w:rsidR="00AF069E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5056E7B7" w14:textId="6D32009C" w:rsidR="00CF6456" w:rsidRPr="000168D9" w:rsidRDefault="009709DE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0" w:firstLine="180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回答</w:t>
            </w:r>
            <w:r w:rsidR="006874FF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年月日：　　　年　　月　　日　</w:t>
            </w: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文書</w:t>
            </w:r>
            <w:r w:rsidR="006874FF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番号：　　　　　　</w:t>
            </w:r>
            <w:r w:rsidR="00FC0085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874FF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号</w:t>
            </w:r>
          </w:p>
          <w:p w14:paraId="08CDE980" w14:textId="0DEC9948" w:rsidR="007638F7" w:rsidRPr="007638F7" w:rsidRDefault="002146D3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 w:rsidR="00CF6456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上下水道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グループ意見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1376" w:type="dxa"/>
            <w:tcBorders>
              <w:top w:val="dashSmallGap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38121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2146D3" w:rsidRPr="002146D3" w14:paraId="603E6D26" w14:textId="77777777" w:rsidTr="000168D9">
        <w:trPr>
          <w:trHeight w:val="1619"/>
        </w:trPr>
        <w:tc>
          <w:tcPr>
            <w:tcW w:w="8240" w:type="dxa"/>
            <w:tcBorders>
              <w:top w:val="single" w:sz="4" w:space="0" w:color="auto"/>
              <w:left w:val="single" w:sz="18" w:space="0" w:color="000000"/>
              <w:bottom w:val="dashSmallGap" w:sz="4" w:space="0" w:color="000000"/>
              <w:right w:val="single" w:sz="18" w:space="0" w:color="auto"/>
            </w:tcBorders>
          </w:tcPr>
          <w:p w14:paraId="22D1D5B1" w14:textId="7D52954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３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経済環境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農地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法及び農振法、店舗出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関係）</w:t>
            </w:r>
          </w:p>
          <w:p w14:paraId="2E437FB0" w14:textId="5E4ED43C" w:rsidR="000115A0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農地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転用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・不要・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中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許可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届出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済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BB1BC2B" w14:textId="324E4560" w:rsidR="00973EC9" w:rsidRPr="000168D9" w:rsidRDefault="00973EC9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許可年月日：　　</w:t>
            </w:r>
            <w:r w:rsidR="00FC00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FC00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FC00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日　許可番号：　　　　　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C00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  <w:p w14:paraId="67B79D3A" w14:textId="79D19F18" w:rsidR="008F7D1E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農振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用区域の除外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申請中・除外済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67F3DAF9" w14:textId="6FBD5EAF" w:rsidR="0065397A" w:rsidRPr="000168D9" w:rsidRDefault="009A3CB8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 w:rsidR="0067350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地域計画の変更：（要・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9C1D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中・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変更</w:t>
            </w:r>
            <w:r w:rsidR="009C1D8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済</w:t>
            </w:r>
            <w:r w:rsidR="0067350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④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大店法申請：（要・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C4557E3" w14:textId="5E711CC6" w:rsidR="007638F7" w:rsidRPr="000115A0" w:rsidRDefault="009A3CB8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⑤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経済環境グループ意見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  <w:r w:rsid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dashSmallGap" w:sz="4" w:space="0" w:color="000000"/>
              <w:right w:val="single" w:sz="18" w:space="0" w:color="000000"/>
            </w:tcBorders>
            <w:vAlign w:val="center"/>
          </w:tcPr>
          <w:p w14:paraId="1F321AE4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2146D3" w:rsidRPr="002146D3" w14:paraId="09D66D63" w14:textId="77777777" w:rsidTr="000168D9">
        <w:trPr>
          <w:trHeight w:val="1410"/>
        </w:trPr>
        <w:tc>
          <w:tcPr>
            <w:tcW w:w="8240" w:type="dxa"/>
            <w:tcBorders>
              <w:top w:val="dashSmallGap" w:sz="4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5EE4037" w14:textId="7777777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４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経済環境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公害関係）</w:t>
            </w:r>
          </w:p>
          <w:p w14:paraId="30227006" w14:textId="1B744677" w:rsidR="00CF6456" w:rsidRPr="000168D9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公害関係：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公害関連特定施設・特定工場該当）確認（要・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0115A0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4305B31" w14:textId="483461D5" w:rsidR="00CF6456" w:rsidRPr="000168D9" w:rsidRDefault="0067350E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公害防止協定：（有・無）</w:t>
            </w:r>
            <w:r w:rsidR="008252EF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ごみステーション設置：（有・無）</w:t>
            </w:r>
          </w:p>
          <w:p w14:paraId="7ED43431" w14:textId="26F478DC" w:rsidR="007638F7" w:rsidRPr="007638F7" w:rsidRDefault="0067350E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④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経済環境グループ意見</w:t>
            </w:r>
            <w:r w:rsidR="00CF6456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  <w:r w:rsid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1376" w:type="dxa"/>
            <w:tcBorders>
              <w:top w:val="dashSmallGap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167E55A" w14:textId="77777777" w:rsidR="00CF6456" w:rsidRPr="002146D3" w:rsidRDefault="00CF6456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7638F7" w:rsidRPr="002146D3" w14:paraId="36B33F72" w14:textId="77777777" w:rsidTr="000168D9">
        <w:trPr>
          <w:trHeight w:val="4335"/>
        </w:trPr>
        <w:tc>
          <w:tcPr>
            <w:tcW w:w="8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F3195" w14:textId="77777777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５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土木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道路認定・占用関係）</w:t>
            </w:r>
          </w:p>
          <w:p w14:paraId="678DCC19" w14:textId="5F4687A6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申請敷地に接する</w:t>
            </w: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道路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区分　　　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592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幅員　</w:t>
            </w:r>
            <w:r w:rsidR="00CB592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101F65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道路の寄付予定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有・無・済</w:t>
            </w:r>
            <w:r w:rsidR="00CB592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不要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5DBCEA9" w14:textId="31B81C91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1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国道･県道･市道･私道･里道･水路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   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ｍ</w:t>
            </w:r>
          </w:p>
          <w:p w14:paraId="1C940DF3" w14:textId="7F2CC036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2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国道･県道･市道･私道･里道･水路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   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ｍ</w:t>
            </w:r>
          </w:p>
          <w:p w14:paraId="76E7F3F9" w14:textId="377B811A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国道･県道･市道･私道･里道･水路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   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ｍ</w:t>
            </w:r>
          </w:p>
          <w:p w14:paraId="3B878959" w14:textId="69DEECA3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4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国道･県道･市道･私道･里道･水路</w:t>
            </w:r>
            <w:r w:rsidR="008F7D1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   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ｍ</w:t>
            </w:r>
          </w:p>
          <w:p w14:paraId="2BBC986D" w14:textId="6E8ECB43" w:rsidR="0065397A" w:rsidRPr="000168D9" w:rsidRDefault="00101F65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③</w:t>
            </w:r>
            <w:r w:rsidR="007638F7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排水経路：支障</w:t>
            </w:r>
            <w:r w:rsidR="007638F7" w:rsidRPr="000168D9"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  <w:t>(</w:t>
            </w:r>
            <w:r w:rsidR="007638F7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有・無</w:t>
            </w:r>
            <w:r w:rsidR="007638F7" w:rsidRPr="000168D9"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  <w:t>)</w:t>
            </w:r>
            <w:r w:rsidR="007638F7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④</w:t>
            </w:r>
            <w:r w:rsidR="005D4C10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配水総代協議</w:t>
            </w:r>
            <w:r w:rsidR="005D4C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：（</w:t>
            </w:r>
            <w:r w:rsidR="005D4C10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要・不要</w:t>
            </w:r>
            <w:r w:rsidR="005D4C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5BD06472" w14:textId="1535F88F" w:rsidR="007638F7" w:rsidRPr="000168D9" w:rsidRDefault="00973EC9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⑤土砂災害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特別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警戒区域：（内・外）　</w:t>
            </w: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⑥</w:t>
            </w:r>
            <w:r w:rsidR="005D4C10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急傾斜地崩壊危険区域：</w:t>
            </w:r>
            <w:r w:rsidR="005D4C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5D4C10"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内・外</w:t>
            </w:r>
            <w:r w:rsidR="005D4C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75CD4C8" w14:textId="77777777" w:rsidR="000168D9" w:rsidRPr="000168D9" w:rsidRDefault="00973EC9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⑦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水路等占用許可：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申請中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許可済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64AA632C" w14:textId="4E445CD2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0" w:firstLine="18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年月日：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 許可番号：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号</w:t>
            </w:r>
          </w:p>
          <w:p w14:paraId="21E7D528" w14:textId="77777777" w:rsidR="000168D9" w:rsidRPr="000168D9" w:rsidRDefault="00973EC9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⑧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道路承認工事：（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要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申請中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許可済</w:t>
            </w:r>
            <w:r w:rsidR="00AF069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7AB6F30" w14:textId="7959FFDA" w:rsidR="007638F7" w:rsidRPr="000168D9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0" w:firstLine="18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年月日：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月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許可番号：</w:t>
            </w:r>
            <w:r w:rsidR="000168D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号</w:t>
            </w:r>
          </w:p>
          <w:p w14:paraId="59BEA240" w14:textId="773F8F5B" w:rsidR="008252EF" w:rsidRPr="000168D9" w:rsidRDefault="008252EF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⑨</w:t>
            </w:r>
            <w:r w:rsidR="00900471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関係土地改良区：（有・</w:t>
            </w:r>
            <w:r w:rsidR="00EB7EEB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無）　</w:t>
            </w:r>
            <w:r w:rsidR="00900471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名称：</w:t>
            </w:r>
            <w:r w:rsidR="00EB7EEB"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13EEE3C" w14:textId="21CE1DED" w:rsidR="00FA496E" w:rsidRPr="000168D9" w:rsidRDefault="008252EF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⑩</w:t>
            </w:r>
            <w:r w:rsidR="00FA496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帰属施設：（道路・公園・水路・その他・無）</w:t>
            </w:r>
          </w:p>
          <w:p w14:paraId="2BE2CFAE" w14:textId="5AA206BC" w:rsidR="00FA496E" w:rsidRPr="000168D9" w:rsidRDefault="008252EF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⑪</w:t>
            </w:r>
            <w:r w:rsidR="00FA496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道路法第95条の2による協議（</w:t>
            </w:r>
            <w:r w:rsidR="00C034C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要</w:t>
            </w:r>
            <w:r w:rsidR="00FA496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不要</w:t>
            </w:r>
            <w:r w:rsidR="0082444A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協議中</w:t>
            </w:r>
            <w:r w:rsidR="00973EC9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協議済</w:t>
            </w:r>
            <w:r w:rsidR="00FA496E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8ADA0D3" w14:textId="5933FD70" w:rsidR="007638F7" w:rsidRPr="002146D3" w:rsidRDefault="008252EF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⑫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土木グループ意見</w:t>
            </w:r>
            <w:r w:rsidR="007638F7"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  <w:r w:rsid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D89489C" w14:textId="77777777" w:rsidR="007638F7" w:rsidRPr="002146D3" w:rsidRDefault="007638F7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</w:tbl>
    <w:bookmarkEnd w:id="0"/>
    <w:p w14:paraId="1595C9CA" w14:textId="3224597A" w:rsidR="007638F7" w:rsidRPr="000168D9" w:rsidRDefault="00BA3AA7" w:rsidP="00BA3AA7">
      <w:pPr>
        <w:jc w:val="center"/>
        <w:rPr>
          <w:sz w:val="20"/>
          <w:szCs w:val="22"/>
        </w:rPr>
      </w:pPr>
      <w:r w:rsidRPr="000168D9">
        <w:rPr>
          <w:rFonts w:hint="eastAsia"/>
          <w:sz w:val="20"/>
          <w:szCs w:val="22"/>
        </w:rPr>
        <w:t>裏面もあります。</w:t>
      </w:r>
    </w:p>
    <w:tbl>
      <w:tblPr>
        <w:tblpPr w:leftFromText="142" w:rightFromText="142" w:vertAnchor="page" w:horzAnchor="margin" w:tblpX="73" w:tblpY="87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  <w:gridCol w:w="1417"/>
      </w:tblGrid>
      <w:tr w:rsidR="00EB7EEB" w:rsidRPr="002146D3" w14:paraId="610A22A1" w14:textId="77777777" w:rsidTr="000168D9">
        <w:trPr>
          <w:trHeight w:val="329"/>
        </w:trPr>
        <w:tc>
          <w:tcPr>
            <w:tcW w:w="80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B3A9C9" w14:textId="77777777" w:rsidR="00EB7EEB" w:rsidRPr="002146D3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19"/>
              </w:rPr>
              <w:lastRenderedPageBreak/>
              <w:t>持ち廻り各グループ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7855491" w14:textId="77777777" w:rsidR="00EB7EEB" w:rsidRPr="002146D3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印</w:t>
            </w:r>
          </w:p>
        </w:tc>
      </w:tr>
      <w:tr w:rsidR="00EB7EEB" w:rsidRPr="002146D3" w14:paraId="2051A719" w14:textId="77777777" w:rsidTr="000168D9">
        <w:trPr>
          <w:trHeight w:val="7130"/>
        </w:trPr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DF602A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６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都市計画グループ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道路種別・用途関係）</w:t>
            </w:r>
          </w:p>
          <w:p w14:paraId="007917C2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1)基準法道路種別42-1-（　）・42-2　　2)基準法道路種別42-1-（　）・42-2</w:t>
            </w:r>
          </w:p>
          <w:p w14:paraId="4091218D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3)基準法道路種別42-1-（　）・42-2　　4)基準法道路種別42-1-（　）・42-2</w:t>
            </w:r>
          </w:p>
          <w:p w14:paraId="1AC10148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168D9">
              <w:rPr>
                <w:rFonts w:ascii="ＭＳ 明朝" w:hAnsi="ＭＳ 明朝" w:cs="ＭＳ 明朝" w:hint="eastAsia"/>
                <w:strike/>
                <w:color w:val="000000"/>
                <w:kern w:val="0"/>
                <w:sz w:val="18"/>
                <w:szCs w:val="18"/>
              </w:rPr>
              <w:t>②災害危険区域：（内・外）</w:t>
            </w:r>
          </w:p>
          <w:p w14:paraId="795AEB0A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土地区画整理区域：（内・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外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　　　④生産緑地地区：（内・外）</w:t>
            </w:r>
          </w:p>
          <w:p w14:paraId="2FF7CE34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⑤都市機能誘導区域：（内・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外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　　　⑥居住誘導区域：（内・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外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50AE6633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⑦敷地周辺の状況：公園・広場・川・水面・線路・その他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ｍ</w:t>
            </w:r>
          </w:p>
          <w:p w14:paraId="4D938D0A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⑧屋外広告物：支障（有・無）</w:t>
            </w:r>
          </w:p>
          <w:p w14:paraId="3096A2A8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⑨都市計画施設(５３条)：（有・無）　　名称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幅員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   .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ｍ</w:t>
            </w:r>
          </w:p>
          <w:p w14:paraId="1DEAE1B2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⑩用途地域　　　　　　　　　　　　　　　　　　　　　　　　　 建蔽率　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容積率</w:t>
            </w:r>
          </w:p>
          <w:p w14:paraId="56E13B43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1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一種低住･</w:t>
            </w:r>
            <w:r w:rsidRPr="000168D9">
              <w:rPr>
                <w:rFonts w:ascii="ＭＳ 明朝" w:hAnsi="ＭＳ 明朝" w:cs="ＭＳ 明朝" w:hint="eastAsia"/>
                <w:strike/>
                <w:color w:val="000000"/>
                <w:kern w:val="0"/>
                <w:sz w:val="18"/>
                <w:szCs w:val="18"/>
              </w:rPr>
              <w:t>二種低住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･一種中住･二種中住･一種住居･二種住居･　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(   　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)％（ 　 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)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％</w:t>
            </w: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9AB4BC3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準住居･</w:t>
            </w:r>
            <w:r w:rsidRPr="000168D9">
              <w:rPr>
                <w:rFonts w:ascii="ＭＳ 明朝" w:hAnsi="ＭＳ 明朝" w:cs="ＭＳ 明朝" w:hint="eastAsia"/>
                <w:strike/>
                <w:color w:val="000000"/>
                <w:kern w:val="0"/>
                <w:sz w:val="18"/>
                <w:szCs w:val="18"/>
              </w:rPr>
              <w:t>田園住居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近隣商業･商業･準工業･工業･工業専用･市街化調整区域</w:t>
            </w:r>
          </w:p>
          <w:p w14:paraId="5B864A2F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 ⑪防火地域等：（防火･準防火･指定なし(法22条)）</w:t>
            </w:r>
          </w:p>
          <w:p w14:paraId="49D8DED1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⑫その他の区域：（高度利用地区　地区計画区域　海岸保全区域　臨港地区）</w:t>
            </w:r>
          </w:p>
          <w:p w14:paraId="1FE8C76D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⑬宅地造成等工事規制区域：（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内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・外）</w:t>
            </w:r>
          </w:p>
          <w:p w14:paraId="40376FB9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）「許可年月日：　　年　　月　　日　許可番号：　　　　　　　　　　　　　　号」</w:t>
            </w:r>
          </w:p>
          <w:p w14:paraId="29C5DEDB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2）「許可年月日：　　年　　月　　日　許可番号：　　　　　　　　　　　　　　号」</w:t>
            </w:r>
          </w:p>
          <w:p w14:paraId="27033873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⑭開発許可（29条）　・建築許可（43条）：（有・無）</w:t>
            </w:r>
          </w:p>
          <w:p w14:paraId="419952CB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00" w:firstLine="5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1）「許可年月日：　　年　　月　　日　許可番号：　　　　　　　　　　　　　　号」</w:t>
            </w:r>
          </w:p>
          <w:p w14:paraId="320A065F" w14:textId="77777777" w:rsidR="00EB7EEB" w:rsidRPr="00A14E46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  <w:u w:val="single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⑮都市計画グループ意見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  <w:r w:rsidRPr="002146D3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  <w:u w:val="single"/>
              </w:rPr>
              <w:t xml:space="preserve">　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A32F12" w14:textId="77777777" w:rsidR="00EB7EEB" w:rsidRPr="002146D3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EB7EEB" w:rsidRPr="002146D3" w14:paraId="440E785E" w14:textId="77777777" w:rsidTr="000168D9">
        <w:trPr>
          <w:trHeight w:val="1474"/>
        </w:trPr>
        <w:tc>
          <w:tcPr>
            <w:tcW w:w="80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843096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７．防災防犯グループ（交通安全・防犯関係）</w:t>
            </w:r>
          </w:p>
          <w:p w14:paraId="2548E7C6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①防犯灯の設置（要・不要）</w:t>
            </w:r>
          </w:p>
          <w:p w14:paraId="78F06560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②カーブミラーの設置（要・不要）</w:t>
            </w:r>
          </w:p>
          <w:p w14:paraId="396E1AE6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③防災防犯グループ意見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0AA951" w14:textId="77777777" w:rsidR="00EB7EEB" w:rsidRPr="002146D3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  <w:tr w:rsidR="00EB7EEB" w:rsidRPr="002146D3" w14:paraId="6C1E0F46" w14:textId="77777777" w:rsidTr="000168D9">
        <w:trPr>
          <w:trHeight w:val="1766"/>
        </w:trPr>
        <w:tc>
          <w:tcPr>
            <w:tcW w:w="8080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A2C9638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８．</w:t>
            </w: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衣浦東部広域連合　高浜消防署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（消防水利施設・消防活動用空地等）　</w:t>
            </w:r>
          </w:p>
          <w:p w14:paraId="1B8BEE03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【消防水利施設】担当：庶務・消防団係</w:t>
            </w:r>
          </w:p>
          <w:p w14:paraId="6236B2BE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（宅地開発事業）</w:t>
            </w:r>
          </w:p>
          <w:p w14:paraId="67741211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①衣浦東部広域連合消防局消防水利設置指導基準：（該当・非該当）</w:t>
            </w:r>
          </w:p>
          <w:p w14:paraId="6AE5F75B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②上記①で該当の場合→所管する消防水利での包含：（包含・未包含）</w:t>
            </w:r>
          </w:p>
          <w:p w14:paraId="134F4E74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（宅地以外の開発事業）</w:t>
            </w:r>
          </w:p>
          <w:p w14:paraId="64817D4C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③防火対象物から一の消防水利に至る距離（消防水利の基準第4条）：（適合・不適合）</w:t>
            </w:r>
          </w:p>
          <w:p w14:paraId="56B0BF8C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【消防活動用空地等】担当：予防係</w:t>
            </w:r>
          </w:p>
          <w:p w14:paraId="55B15020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④4階以上（地階を除く）の消防法施行令別表第一に掲げる防火対象物：(該当・非該当)</w:t>
            </w:r>
          </w:p>
          <w:p w14:paraId="0E5BB58B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</w:pP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⑤高浜消防署意見：</w:t>
            </w:r>
            <w:r w:rsidRPr="000168D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設置指導（有・無）　　　　　　　　　　　　　　　　　　　　　　　</w:t>
            </w:r>
          </w:p>
          <w:p w14:paraId="6F5047C5" w14:textId="77777777" w:rsidR="00EB7EEB" w:rsidRPr="000168D9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36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8"/>
                <w:szCs w:val="18"/>
              </w:rPr>
            </w:pPr>
            <w:r w:rsidRPr="000168D9"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＊確認申請については消防署持ち廻り必要な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75DE4C32" w14:textId="77777777" w:rsidR="00EB7EEB" w:rsidRPr="002146D3" w:rsidRDefault="00EB7EEB" w:rsidP="000168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</w:tr>
    </w:tbl>
    <w:p w14:paraId="0D485C2A" w14:textId="77777777" w:rsidR="00F94518" w:rsidRDefault="00F94518" w:rsidP="0002710E">
      <w:pPr>
        <w:suppressAutoHyphens/>
        <w:adjustRightInd w:val="0"/>
        <w:snapToGrid w:val="0"/>
        <w:spacing w:line="360" w:lineRule="auto"/>
        <w:jc w:val="left"/>
        <w:textAlignment w:val="baseline"/>
        <w:rPr>
          <w:b/>
          <w:sz w:val="20"/>
          <w:szCs w:val="20"/>
        </w:rPr>
      </w:pPr>
    </w:p>
    <w:p w14:paraId="492D4034" w14:textId="3A35F273" w:rsidR="00C77E24" w:rsidRPr="00BA3AA7" w:rsidRDefault="00E51AEA" w:rsidP="0002710E">
      <w:pPr>
        <w:suppressAutoHyphens/>
        <w:adjustRightInd w:val="0"/>
        <w:snapToGrid w:val="0"/>
        <w:spacing w:line="360" w:lineRule="auto"/>
        <w:jc w:val="left"/>
        <w:textAlignment w:val="baseline"/>
        <w:rPr>
          <w:b/>
          <w:sz w:val="20"/>
          <w:szCs w:val="20"/>
        </w:rPr>
      </w:pPr>
      <w:r w:rsidRPr="00BA3AA7">
        <w:rPr>
          <w:rFonts w:hint="eastAsia"/>
          <w:b/>
          <w:sz w:val="20"/>
          <w:szCs w:val="20"/>
        </w:rPr>
        <w:t>＊現地調査</w:t>
      </w:r>
      <w:r w:rsidR="00126F6A" w:rsidRPr="00BA3AA7">
        <w:rPr>
          <w:rFonts w:hint="eastAsia"/>
          <w:b/>
          <w:sz w:val="20"/>
          <w:szCs w:val="20"/>
        </w:rPr>
        <w:t>票</w:t>
      </w:r>
      <w:r w:rsidRPr="00BA3AA7">
        <w:rPr>
          <w:rFonts w:hint="eastAsia"/>
          <w:b/>
          <w:sz w:val="20"/>
          <w:szCs w:val="20"/>
        </w:rPr>
        <w:t>は</w:t>
      </w:r>
      <w:r w:rsidR="006C0E2E">
        <w:rPr>
          <w:rFonts w:hint="eastAsia"/>
          <w:b/>
          <w:sz w:val="20"/>
          <w:szCs w:val="20"/>
        </w:rPr>
        <w:t>申請</w:t>
      </w:r>
      <w:r w:rsidRPr="00BA3AA7">
        <w:rPr>
          <w:rFonts w:hint="eastAsia"/>
          <w:b/>
          <w:sz w:val="20"/>
          <w:szCs w:val="20"/>
        </w:rPr>
        <w:t>提出前に</w:t>
      </w:r>
      <w:r w:rsidR="00095C80" w:rsidRPr="00BA3AA7">
        <w:rPr>
          <w:rFonts w:hint="eastAsia"/>
          <w:b/>
          <w:sz w:val="20"/>
          <w:szCs w:val="20"/>
        </w:rPr>
        <w:t>作成し、上下水道</w:t>
      </w:r>
      <w:r w:rsidR="007874E6" w:rsidRPr="00BA3AA7">
        <w:rPr>
          <w:rFonts w:hint="eastAsia"/>
          <w:b/>
          <w:sz w:val="20"/>
          <w:szCs w:val="20"/>
        </w:rPr>
        <w:t>グループ</w:t>
      </w:r>
      <w:r w:rsidR="001F0FA4" w:rsidRPr="00BA3AA7">
        <w:rPr>
          <w:rFonts w:hint="eastAsia"/>
          <w:b/>
          <w:sz w:val="20"/>
          <w:szCs w:val="20"/>
        </w:rPr>
        <w:t>・</w:t>
      </w:r>
      <w:r w:rsidR="00800713" w:rsidRPr="00BA3AA7">
        <w:rPr>
          <w:rFonts w:hint="eastAsia"/>
          <w:b/>
          <w:sz w:val="20"/>
          <w:szCs w:val="20"/>
        </w:rPr>
        <w:t>経済環境</w:t>
      </w:r>
      <w:r w:rsidR="007874E6" w:rsidRPr="00BA3AA7">
        <w:rPr>
          <w:rFonts w:hint="eastAsia"/>
          <w:b/>
          <w:sz w:val="20"/>
          <w:szCs w:val="20"/>
        </w:rPr>
        <w:t>グループ</w:t>
      </w:r>
      <w:r w:rsidR="00095C80" w:rsidRPr="00BA3AA7">
        <w:rPr>
          <w:rFonts w:hint="eastAsia"/>
          <w:b/>
          <w:sz w:val="20"/>
          <w:szCs w:val="20"/>
        </w:rPr>
        <w:t>・</w:t>
      </w:r>
      <w:r w:rsidR="00800713" w:rsidRPr="00BA3AA7">
        <w:rPr>
          <w:rFonts w:hint="eastAsia"/>
          <w:b/>
          <w:sz w:val="20"/>
          <w:szCs w:val="20"/>
        </w:rPr>
        <w:t>土木</w:t>
      </w:r>
      <w:r w:rsidR="007874E6" w:rsidRPr="00BA3AA7">
        <w:rPr>
          <w:rFonts w:hint="eastAsia"/>
          <w:b/>
          <w:sz w:val="20"/>
          <w:szCs w:val="20"/>
        </w:rPr>
        <w:t>グループ</w:t>
      </w:r>
      <w:r w:rsidR="00F61A12" w:rsidRPr="00BA3AA7">
        <w:rPr>
          <w:rFonts w:hint="eastAsia"/>
          <w:b/>
          <w:sz w:val="20"/>
          <w:szCs w:val="20"/>
        </w:rPr>
        <w:t>・</w:t>
      </w:r>
      <w:r w:rsidR="006C0E2E">
        <w:rPr>
          <w:rFonts w:hint="eastAsia"/>
          <w:b/>
          <w:sz w:val="20"/>
          <w:szCs w:val="20"/>
        </w:rPr>
        <w:t>防災防犯グループ・</w:t>
      </w:r>
      <w:r w:rsidR="00B0551A" w:rsidRPr="00BA3AA7">
        <w:rPr>
          <w:rFonts w:hint="eastAsia"/>
          <w:b/>
          <w:sz w:val="20"/>
          <w:szCs w:val="20"/>
        </w:rPr>
        <w:t>高浜</w:t>
      </w:r>
      <w:r w:rsidR="00F61A12" w:rsidRPr="00BA3AA7">
        <w:rPr>
          <w:rFonts w:hint="eastAsia"/>
          <w:b/>
          <w:sz w:val="20"/>
          <w:szCs w:val="20"/>
        </w:rPr>
        <w:t>消防署</w:t>
      </w:r>
      <w:r w:rsidR="00B0551A" w:rsidRPr="00BA3AA7">
        <w:rPr>
          <w:rFonts w:hint="eastAsia"/>
          <w:b/>
          <w:sz w:val="20"/>
          <w:szCs w:val="20"/>
        </w:rPr>
        <w:t>（確認申請は持ち廻り必要なし）</w:t>
      </w:r>
      <w:r w:rsidR="00095C80" w:rsidRPr="00BA3AA7">
        <w:rPr>
          <w:rFonts w:hint="eastAsia"/>
          <w:b/>
          <w:sz w:val="20"/>
          <w:szCs w:val="20"/>
        </w:rPr>
        <w:t>を持ち廻り</w:t>
      </w:r>
      <w:r w:rsidR="00B0551A" w:rsidRPr="00BA3AA7">
        <w:rPr>
          <w:rFonts w:hint="eastAsia"/>
          <w:b/>
          <w:sz w:val="20"/>
          <w:szCs w:val="20"/>
        </w:rPr>
        <w:t>窓口で</w:t>
      </w:r>
      <w:r w:rsidR="00126F6A" w:rsidRPr="00BA3AA7">
        <w:rPr>
          <w:rFonts w:hint="eastAsia"/>
          <w:b/>
          <w:sz w:val="20"/>
          <w:szCs w:val="20"/>
        </w:rPr>
        <w:t>確認印をもらい</w:t>
      </w:r>
      <w:r w:rsidR="00095C80" w:rsidRPr="00BA3AA7">
        <w:rPr>
          <w:rFonts w:hint="eastAsia"/>
          <w:b/>
          <w:sz w:val="20"/>
          <w:szCs w:val="20"/>
        </w:rPr>
        <w:t>、申請書と</w:t>
      </w:r>
      <w:r w:rsidR="002B3839" w:rsidRPr="00BA3AA7">
        <w:rPr>
          <w:rFonts w:hint="eastAsia"/>
          <w:b/>
          <w:sz w:val="20"/>
          <w:szCs w:val="20"/>
        </w:rPr>
        <w:t>共</w:t>
      </w:r>
      <w:r w:rsidR="00095C80" w:rsidRPr="00BA3AA7">
        <w:rPr>
          <w:rFonts w:hint="eastAsia"/>
          <w:b/>
          <w:sz w:val="20"/>
          <w:szCs w:val="20"/>
        </w:rPr>
        <w:t>に</w:t>
      </w:r>
      <w:r w:rsidR="001F0FA4" w:rsidRPr="00BA3AA7">
        <w:rPr>
          <w:rFonts w:hint="eastAsia"/>
          <w:b/>
          <w:sz w:val="20"/>
          <w:szCs w:val="20"/>
        </w:rPr>
        <w:t>都市</w:t>
      </w:r>
      <w:r w:rsidR="00800713" w:rsidRPr="00BA3AA7">
        <w:rPr>
          <w:rFonts w:hint="eastAsia"/>
          <w:b/>
          <w:sz w:val="20"/>
          <w:szCs w:val="20"/>
        </w:rPr>
        <w:t>計画</w:t>
      </w:r>
      <w:r w:rsidR="007874E6" w:rsidRPr="00BA3AA7">
        <w:rPr>
          <w:rFonts w:hint="eastAsia"/>
          <w:b/>
          <w:sz w:val="20"/>
          <w:szCs w:val="20"/>
        </w:rPr>
        <w:t>グループ</w:t>
      </w:r>
      <w:r w:rsidR="00095C80" w:rsidRPr="00BA3AA7">
        <w:rPr>
          <w:rFonts w:hint="eastAsia"/>
          <w:b/>
          <w:sz w:val="20"/>
          <w:szCs w:val="20"/>
        </w:rPr>
        <w:t>に提出すること。</w:t>
      </w:r>
      <w:r w:rsidR="00B0551A" w:rsidRPr="00BA3AA7">
        <w:rPr>
          <w:rFonts w:hint="eastAsia"/>
          <w:b/>
          <w:sz w:val="20"/>
          <w:szCs w:val="20"/>
        </w:rPr>
        <w:t>なお、</w:t>
      </w:r>
      <w:r w:rsidR="00811268" w:rsidRPr="00BA3AA7">
        <w:rPr>
          <w:rFonts w:hint="eastAsia"/>
          <w:b/>
          <w:sz w:val="20"/>
          <w:szCs w:val="20"/>
        </w:rPr>
        <w:t>担当者不在の場合は確認印欄に不在と記入</w:t>
      </w:r>
      <w:r w:rsidR="00442C6F" w:rsidRPr="00BA3AA7">
        <w:rPr>
          <w:rFonts w:hint="eastAsia"/>
          <w:b/>
          <w:sz w:val="20"/>
          <w:szCs w:val="20"/>
        </w:rPr>
        <w:t>すること。</w:t>
      </w:r>
    </w:p>
    <w:sectPr w:rsidR="00C77E24" w:rsidRPr="00BA3AA7" w:rsidSect="00FC0085">
      <w:pgSz w:w="11906" w:h="16838" w:code="9"/>
      <w:pgMar w:top="851" w:right="794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CC9E" w14:textId="77777777" w:rsidR="00280F67" w:rsidRDefault="00280F67" w:rsidP="00280F67">
      <w:r>
        <w:separator/>
      </w:r>
    </w:p>
  </w:endnote>
  <w:endnote w:type="continuationSeparator" w:id="0">
    <w:p w14:paraId="59AD9B1A" w14:textId="77777777" w:rsidR="00280F67" w:rsidRDefault="00280F67" w:rsidP="0028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2257" w14:textId="77777777" w:rsidR="00280F67" w:rsidRDefault="00280F67" w:rsidP="00280F67">
      <w:r>
        <w:separator/>
      </w:r>
    </w:p>
  </w:footnote>
  <w:footnote w:type="continuationSeparator" w:id="0">
    <w:p w14:paraId="786DC3B5" w14:textId="77777777" w:rsidR="00280F67" w:rsidRDefault="00280F67" w:rsidP="0028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E2E65"/>
    <w:multiLevelType w:val="hybridMultilevel"/>
    <w:tmpl w:val="A82E5E48"/>
    <w:lvl w:ilvl="0" w:tplc="5F4EACF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E1CF33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24"/>
    <w:rsid w:val="000115A0"/>
    <w:rsid w:val="000168D9"/>
    <w:rsid w:val="0002710E"/>
    <w:rsid w:val="00050C2B"/>
    <w:rsid w:val="00082682"/>
    <w:rsid w:val="00095C80"/>
    <w:rsid w:val="000C7367"/>
    <w:rsid w:val="000F7412"/>
    <w:rsid w:val="001010A3"/>
    <w:rsid w:val="00101F65"/>
    <w:rsid w:val="0011216A"/>
    <w:rsid w:val="00115671"/>
    <w:rsid w:val="00117E21"/>
    <w:rsid w:val="00126F6A"/>
    <w:rsid w:val="00161C64"/>
    <w:rsid w:val="001F0FA4"/>
    <w:rsid w:val="002146D3"/>
    <w:rsid w:val="00280F67"/>
    <w:rsid w:val="002A1B00"/>
    <w:rsid w:val="002B3839"/>
    <w:rsid w:val="002C6FE4"/>
    <w:rsid w:val="00306D80"/>
    <w:rsid w:val="00340D14"/>
    <w:rsid w:val="0034449A"/>
    <w:rsid w:val="0036186B"/>
    <w:rsid w:val="00386B46"/>
    <w:rsid w:val="003F682D"/>
    <w:rsid w:val="0044139A"/>
    <w:rsid w:val="00441514"/>
    <w:rsid w:val="00442C6F"/>
    <w:rsid w:val="00492C7C"/>
    <w:rsid w:val="004D4D90"/>
    <w:rsid w:val="004E105F"/>
    <w:rsid w:val="0050726E"/>
    <w:rsid w:val="0052735B"/>
    <w:rsid w:val="005D4C10"/>
    <w:rsid w:val="005E17DA"/>
    <w:rsid w:val="005E73E8"/>
    <w:rsid w:val="00611CA3"/>
    <w:rsid w:val="00630757"/>
    <w:rsid w:val="0065397A"/>
    <w:rsid w:val="0067350E"/>
    <w:rsid w:val="006874FF"/>
    <w:rsid w:val="00687AF6"/>
    <w:rsid w:val="006A331C"/>
    <w:rsid w:val="006C0E2E"/>
    <w:rsid w:val="006C1EEA"/>
    <w:rsid w:val="006F5926"/>
    <w:rsid w:val="007159F0"/>
    <w:rsid w:val="00751C5D"/>
    <w:rsid w:val="007638F7"/>
    <w:rsid w:val="007874E6"/>
    <w:rsid w:val="007919FD"/>
    <w:rsid w:val="007D1DCE"/>
    <w:rsid w:val="007D3BCB"/>
    <w:rsid w:val="00800713"/>
    <w:rsid w:val="00811268"/>
    <w:rsid w:val="0082444A"/>
    <w:rsid w:val="008252EF"/>
    <w:rsid w:val="0085322F"/>
    <w:rsid w:val="00871B08"/>
    <w:rsid w:val="008A355E"/>
    <w:rsid w:val="008D090C"/>
    <w:rsid w:val="008D252D"/>
    <w:rsid w:val="008F7D1E"/>
    <w:rsid w:val="00900471"/>
    <w:rsid w:val="00900E58"/>
    <w:rsid w:val="00924E43"/>
    <w:rsid w:val="009709DE"/>
    <w:rsid w:val="00973EC9"/>
    <w:rsid w:val="00987B3D"/>
    <w:rsid w:val="009A3CB8"/>
    <w:rsid w:val="009C1D85"/>
    <w:rsid w:val="009C4DA8"/>
    <w:rsid w:val="009E5618"/>
    <w:rsid w:val="00A04DA6"/>
    <w:rsid w:val="00A14E46"/>
    <w:rsid w:val="00A46A77"/>
    <w:rsid w:val="00AB5E6D"/>
    <w:rsid w:val="00AC146E"/>
    <w:rsid w:val="00AE069B"/>
    <w:rsid w:val="00AF069E"/>
    <w:rsid w:val="00AF720C"/>
    <w:rsid w:val="00B0551A"/>
    <w:rsid w:val="00B50480"/>
    <w:rsid w:val="00B73B91"/>
    <w:rsid w:val="00B757A0"/>
    <w:rsid w:val="00B953BC"/>
    <w:rsid w:val="00BA3AA7"/>
    <w:rsid w:val="00BC7534"/>
    <w:rsid w:val="00BF5ECC"/>
    <w:rsid w:val="00C034CE"/>
    <w:rsid w:val="00C0452F"/>
    <w:rsid w:val="00C307AA"/>
    <w:rsid w:val="00C61420"/>
    <w:rsid w:val="00C67655"/>
    <w:rsid w:val="00C77E24"/>
    <w:rsid w:val="00CB5927"/>
    <w:rsid w:val="00CC08E4"/>
    <w:rsid w:val="00CF6456"/>
    <w:rsid w:val="00D407C3"/>
    <w:rsid w:val="00DA64CD"/>
    <w:rsid w:val="00DB6110"/>
    <w:rsid w:val="00DF0FC5"/>
    <w:rsid w:val="00E01F7B"/>
    <w:rsid w:val="00E45394"/>
    <w:rsid w:val="00E51AEA"/>
    <w:rsid w:val="00E7356E"/>
    <w:rsid w:val="00EB7EEB"/>
    <w:rsid w:val="00EF46C8"/>
    <w:rsid w:val="00F030D1"/>
    <w:rsid w:val="00F61A12"/>
    <w:rsid w:val="00F94518"/>
    <w:rsid w:val="00FA496E"/>
    <w:rsid w:val="00FC0085"/>
    <w:rsid w:val="00FD21C5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0B70B"/>
  <w15:chartTrackingRefBased/>
  <w15:docId w15:val="{4A7C3DC8-3BCC-4B4F-A5B7-E9AF3127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F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80F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80F67"/>
    <w:rPr>
      <w:kern w:val="2"/>
      <w:sz w:val="21"/>
      <w:szCs w:val="24"/>
    </w:rPr>
  </w:style>
  <w:style w:type="paragraph" w:styleId="a6">
    <w:name w:val="footer"/>
    <w:basedOn w:val="a"/>
    <w:link w:val="a7"/>
    <w:rsid w:val="00280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80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2262-3DED-49FA-99EB-7F21AF4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815</Words>
  <Characters>841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　　　　　　　　　　　　　　　　　　　　（第１面）</vt:lpstr>
      <vt:lpstr>様式第１　　　　　　　　　　　　　　　　　　　　（第１面）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　　　　　　　　　　　　　　　　　　　　（第１面）</dc:title>
  <dc:subject/>
  <dc:creator>杉浦嘉彦</dc:creator>
  <cp:keywords/>
  <dc:description/>
  <cp:lastModifiedBy>永瀬 瑠真</cp:lastModifiedBy>
  <cp:revision>36</cp:revision>
  <cp:lastPrinted>2025-12-22T07:12:00Z</cp:lastPrinted>
  <dcterms:created xsi:type="dcterms:W3CDTF">2025-03-13T08:17:00Z</dcterms:created>
  <dcterms:modified xsi:type="dcterms:W3CDTF">2025-12-22T07:14:00Z</dcterms:modified>
</cp:coreProperties>
</file>